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09A8D" w14:textId="235D196E" w:rsidR="0066726F" w:rsidRPr="00124380" w:rsidRDefault="007E421B" w:rsidP="007E421B">
      <w:pPr>
        <w:pStyle w:val="Heading1"/>
        <w:jc w:val="center"/>
        <w:rPr>
          <w:sz w:val="32"/>
          <w:szCs w:val="28"/>
        </w:rPr>
      </w:pPr>
      <w:r>
        <w:rPr>
          <w:sz w:val="32"/>
          <w:szCs w:val="28"/>
        </w:rPr>
        <w:t>SHIVASHISH UPADHYAY</w:t>
      </w:r>
    </w:p>
    <w:p w14:paraId="586B91AA" w14:textId="7EE34C7A" w:rsidR="0066726F" w:rsidRPr="00761345" w:rsidRDefault="0066726F" w:rsidP="007E421B">
      <w:pPr>
        <w:pStyle w:val="Heading1"/>
        <w:jc w:val="center"/>
        <w:rPr>
          <w:b w:val="0"/>
          <w:sz w:val="24"/>
        </w:rPr>
      </w:pPr>
      <w:r w:rsidRPr="00761345">
        <w:rPr>
          <w:b w:val="0"/>
          <w:sz w:val="24"/>
        </w:rPr>
        <w:t>University Center, MI</w:t>
      </w:r>
    </w:p>
    <w:p w14:paraId="32139301" w14:textId="740A92A4" w:rsidR="0066726F" w:rsidRDefault="0066726F" w:rsidP="007E421B">
      <w:pPr>
        <w:pStyle w:val="Heading1"/>
        <w:jc w:val="center"/>
        <w:rPr>
          <w:b w:val="0"/>
          <w:sz w:val="24"/>
        </w:rPr>
      </w:pPr>
      <w:r w:rsidRPr="00761345">
        <w:rPr>
          <w:b w:val="0"/>
          <w:sz w:val="24"/>
        </w:rPr>
        <w:t>(</w:t>
      </w:r>
      <w:r w:rsidR="007E421B">
        <w:rPr>
          <w:b w:val="0"/>
          <w:sz w:val="24"/>
        </w:rPr>
        <w:t>662</w:t>
      </w:r>
      <w:r w:rsidRPr="00761345">
        <w:rPr>
          <w:b w:val="0"/>
          <w:sz w:val="24"/>
        </w:rPr>
        <w:t xml:space="preserve">) </w:t>
      </w:r>
      <w:r w:rsidR="007E421B">
        <w:rPr>
          <w:b w:val="0"/>
          <w:sz w:val="24"/>
        </w:rPr>
        <w:t>410</w:t>
      </w:r>
      <w:r w:rsidRPr="00761345">
        <w:rPr>
          <w:b w:val="0"/>
          <w:sz w:val="24"/>
        </w:rPr>
        <w:t>-</w:t>
      </w:r>
      <w:r w:rsidR="007E421B">
        <w:rPr>
          <w:b w:val="0"/>
          <w:sz w:val="24"/>
        </w:rPr>
        <w:t>6021</w:t>
      </w:r>
      <w:r w:rsidR="009E1CD7">
        <w:rPr>
          <w:b w:val="0"/>
          <w:sz w:val="24"/>
        </w:rPr>
        <w:t xml:space="preserve"> | </w:t>
      </w:r>
      <w:r w:rsidR="007E421B">
        <w:rPr>
          <w:b w:val="0"/>
          <w:sz w:val="24"/>
        </w:rPr>
        <w:t>supadhy1</w:t>
      </w:r>
      <w:r w:rsidR="00465822" w:rsidRPr="00465822">
        <w:rPr>
          <w:b w:val="0"/>
          <w:sz w:val="24"/>
        </w:rPr>
        <w:t>@svsu.edu</w:t>
      </w:r>
    </w:p>
    <w:p w14:paraId="79F7E02A" w14:textId="092C6983" w:rsidR="00465822" w:rsidRPr="00CD1E5B" w:rsidRDefault="00CD1E5B" w:rsidP="00CD1E5B">
      <w:pPr>
        <w:ind w:left="1440" w:firstLine="720"/>
        <w:rPr>
          <w:rStyle w:val="Hyperlink"/>
          <w:color w:val="C0504D" w:themeColor="accent2"/>
        </w:rPr>
      </w:pPr>
      <w:r>
        <w:t xml:space="preserve">           </w:t>
      </w:r>
      <w:r w:rsidRPr="00CD1E5B">
        <w:rPr>
          <w:color w:val="C0504D" w:themeColor="accent2"/>
        </w:rPr>
        <w:t xml:space="preserve">  </w:t>
      </w:r>
      <w:r w:rsidR="007E421B" w:rsidRPr="00CD1E5B">
        <w:rPr>
          <w:color w:val="C0504D" w:themeColor="accent2"/>
        </w:rPr>
        <w:fldChar w:fldCharType="begin"/>
      </w:r>
      <w:r w:rsidR="007E421B" w:rsidRPr="00CD1E5B">
        <w:rPr>
          <w:color w:val="C0504D" w:themeColor="accent2"/>
        </w:rPr>
        <w:instrText>HYPERLINK "https://github.com/supadhy1-tech"</w:instrText>
      </w:r>
      <w:r w:rsidR="007E421B" w:rsidRPr="00CD1E5B">
        <w:rPr>
          <w:color w:val="C0504D" w:themeColor="accent2"/>
        </w:rPr>
      </w:r>
      <w:r w:rsidR="007E421B" w:rsidRPr="00CD1E5B">
        <w:rPr>
          <w:color w:val="C0504D" w:themeColor="accent2"/>
        </w:rPr>
        <w:fldChar w:fldCharType="separate"/>
      </w:r>
      <w:r w:rsidR="007E421B" w:rsidRPr="00CD1E5B">
        <w:rPr>
          <w:rStyle w:val="Hyperlink"/>
          <w:color w:val="C0504D" w:themeColor="accent2"/>
        </w:rPr>
        <w:t>Git Hub</w:t>
      </w:r>
      <w:r w:rsidRPr="00CD1E5B">
        <w:rPr>
          <w:rStyle w:val="Hyperlink"/>
          <w:color w:val="C0504D" w:themeColor="accent2"/>
        </w:rPr>
        <w:t xml:space="preserve">                                                    </w:t>
      </w:r>
      <w:hyperlink r:id="rId6" w:history="1">
        <w:r w:rsidRPr="00CD1E5B">
          <w:rPr>
            <w:rStyle w:val="Hyperlink"/>
            <w:color w:val="C0504D" w:themeColor="accent2"/>
          </w:rPr>
          <w:t>Portf</w:t>
        </w:r>
        <w:r w:rsidRPr="00CD1E5B">
          <w:rPr>
            <w:rStyle w:val="Hyperlink"/>
            <w:color w:val="C0504D" w:themeColor="accent2"/>
          </w:rPr>
          <w:t>o</w:t>
        </w:r>
        <w:r w:rsidRPr="00CD1E5B">
          <w:rPr>
            <w:rStyle w:val="Hyperlink"/>
            <w:color w:val="C0504D" w:themeColor="accent2"/>
          </w:rPr>
          <w:t>lio</w:t>
        </w:r>
      </w:hyperlink>
    </w:p>
    <w:p w14:paraId="0B71B633" w14:textId="4E53A6B0" w:rsidR="007E421B" w:rsidRDefault="003557EF" w:rsidP="007E421B">
      <w:pPr>
        <w:pStyle w:val="Heading1"/>
        <w:pBdr>
          <w:bottom w:val="single" w:sz="4" w:space="1" w:color="auto"/>
        </w:pBdr>
        <w:jc w:val="center"/>
        <w:rPr>
          <w:b w:val="0"/>
          <w:sz w:val="24"/>
        </w:rPr>
      </w:pPr>
      <w:r>
        <w:rPr>
          <w:b w:val="0"/>
          <w:bCs w:val="0"/>
          <w:noProof/>
          <w:color w:val="C0504D" w:themeColor="accent2"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2E88AC" wp14:editId="49692586">
                <wp:simplePos x="0" y="0"/>
                <wp:positionH relativeFrom="column">
                  <wp:posOffset>-1714470</wp:posOffset>
                </wp:positionH>
                <wp:positionV relativeFrom="paragraph">
                  <wp:posOffset>269090</wp:posOffset>
                </wp:positionV>
                <wp:extent cx="360" cy="360"/>
                <wp:effectExtent l="57150" t="57150" r="57150" b="57150"/>
                <wp:wrapNone/>
                <wp:docPr id="48288423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C05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35.7pt;margin-top:20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Pfc3K7oBAABdBAAAEAAAAAAAAAAAAAAAAADQAwAAZHJzL2luay9pbmsxLnht&#10;bFBLAQItABQABgAIAAAAIQDkRG+P4QAAAAsBAAAPAAAAAAAAAAAAAAAAALgFAABkcnMvZG93bnJl&#10;di54bWxQSwECLQAUAAYACAAAACEAeRi8nb8AAAAhAQAAGQAAAAAAAAAAAAAAAADGBgAAZHJzL19y&#10;ZWxzL2Uyb0RvYy54bWwucmVsc1BLBQYAAAAABgAGAHgBAAC8BwAAAAA=&#10;">
                <v:imagedata r:id="rId8" o:title=""/>
              </v:shape>
            </w:pict>
          </mc:Fallback>
        </mc:AlternateContent>
      </w:r>
      <w:r w:rsidR="007E421B" w:rsidRPr="00CD1E5B">
        <w:rPr>
          <w:b w:val="0"/>
          <w:bCs w:val="0"/>
          <w:color w:val="C0504D" w:themeColor="accent2"/>
          <w:sz w:val="24"/>
        </w:rPr>
        <w:fldChar w:fldCharType="end"/>
      </w:r>
    </w:p>
    <w:p w14:paraId="6AE4001E" w14:textId="3599ABA0" w:rsidR="00550E68" w:rsidRPr="00761345" w:rsidRDefault="00550E68" w:rsidP="00550E68">
      <w:pPr>
        <w:pStyle w:val="Heading1"/>
        <w:pBdr>
          <w:bottom w:val="single" w:sz="4" w:space="1" w:color="auto"/>
        </w:pBdr>
        <w:rPr>
          <w:sz w:val="18"/>
          <w:szCs w:val="18"/>
        </w:rPr>
      </w:pPr>
      <w:r>
        <w:rPr>
          <w:b w:val="0"/>
          <w:sz w:val="24"/>
        </w:rPr>
        <w:t>OBJECTIVE</w:t>
      </w:r>
    </w:p>
    <w:p w14:paraId="4DB93221" w14:textId="58FD7879" w:rsidR="00375C02" w:rsidRPr="00375C02" w:rsidRDefault="00345540" w:rsidP="00375C02">
      <w:r w:rsidRPr="00345540">
        <w:rPr>
          <w:rFonts w:eastAsiaTheme="minorEastAsia"/>
          <w:color w:val="1E2532"/>
        </w:rPr>
        <w:t>Seeking an internship or co-op to apply my skills and expand my knowledge in diverse areas, including full-stack development and machine learning, with a passion for technology and impactful projects.</w:t>
      </w:r>
    </w:p>
    <w:p w14:paraId="24678477" w14:textId="5E1DF6BB" w:rsidR="007E421B" w:rsidRPr="00761345" w:rsidRDefault="00550E68" w:rsidP="007E421B">
      <w:pPr>
        <w:pStyle w:val="Heading1"/>
        <w:pBdr>
          <w:bottom w:val="single" w:sz="4" w:space="1" w:color="auto"/>
        </w:pBdr>
        <w:rPr>
          <w:sz w:val="18"/>
          <w:szCs w:val="18"/>
        </w:rPr>
      </w:pPr>
      <w:r>
        <w:rPr>
          <w:b w:val="0"/>
          <w:sz w:val="24"/>
        </w:rPr>
        <w:t>EDUCATION</w:t>
      </w:r>
    </w:p>
    <w:p w14:paraId="32519D14" w14:textId="021B4136" w:rsidR="007E421B" w:rsidRPr="00761345" w:rsidRDefault="007E421B" w:rsidP="007E421B">
      <w:pPr>
        <w:pStyle w:val="Heading1"/>
        <w:tabs>
          <w:tab w:val="right" w:pos="9720"/>
        </w:tabs>
        <w:rPr>
          <w:b w:val="0"/>
          <w:sz w:val="24"/>
        </w:rPr>
      </w:pPr>
      <w:r w:rsidRPr="00761345">
        <w:rPr>
          <w:sz w:val="24"/>
        </w:rPr>
        <w:t>Bachelor of</w:t>
      </w:r>
      <w:r>
        <w:rPr>
          <w:sz w:val="24"/>
        </w:rPr>
        <w:t xml:space="preserve"> Science in Computer Science</w:t>
      </w:r>
      <w:r>
        <w:rPr>
          <w:sz w:val="24"/>
        </w:rPr>
        <w:tab/>
      </w:r>
      <w:r w:rsidRPr="00761345">
        <w:rPr>
          <w:b w:val="0"/>
          <w:sz w:val="24"/>
        </w:rPr>
        <w:t xml:space="preserve">Anticipated: </w:t>
      </w:r>
      <w:r w:rsidR="009C5110">
        <w:rPr>
          <w:b w:val="0"/>
          <w:sz w:val="24"/>
        </w:rPr>
        <w:t>August</w:t>
      </w:r>
      <w:r w:rsidRPr="00761345">
        <w:rPr>
          <w:b w:val="0"/>
          <w:sz w:val="24"/>
        </w:rPr>
        <w:t xml:space="preserve"> 20</w:t>
      </w:r>
      <w:r>
        <w:rPr>
          <w:b w:val="0"/>
          <w:sz w:val="24"/>
        </w:rPr>
        <w:t>2</w:t>
      </w:r>
      <w:r w:rsidR="009C5110">
        <w:rPr>
          <w:b w:val="0"/>
          <w:sz w:val="24"/>
        </w:rPr>
        <w:t>6</w:t>
      </w:r>
    </w:p>
    <w:p w14:paraId="0003C590" w14:textId="77777777" w:rsidR="007E421B" w:rsidRPr="00761345" w:rsidRDefault="007E421B" w:rsidP="007E421B">
      <w:pPr>
        <w:pStyle w:val="Heading1"/>
        <w:rPr>
          <w:b w:val="0"/>
          <w:sz w:val="24"/>
        </w:rPr>
      </w:pPr>
      <w:r w:rsidRPr="00761345">
        <w:rPr>
          <w:b w:val="0"/>
          <w:sz w:val="24"/>
        </w:rPr>
        <w:t>Saginaw Valley State University, University Center, MI</w:t>
      </w:r>
    </w:p>
    <w:p w14:paraId="16936EB3" w14:textId="6558C5AA" w:rsidR="007E421B" w:rsidRPr="00761345" w:rsidRDefault="007E421B" w:rsidP="007E421B">
      <w:pPr>
        <w:pStyle w:val="Heading1"/>
        <w:rPr>
          <w:b w:val="0"/>
          <w:sz w:val="24"/>
        </w:rPr>
      </w:pPr>
      <w:r w:rsidRPr="00761345">
        <w:rPr>
          <w:b w:val="0"/>
          <w:sz w:val="24"/>
        </w:rPr>
        <w:t>GPA: 3.</w:t>
      </w:r>
      <w:r w:rsidR="001F1F55">
        <w:rPr>
          <w:b w:val="0"/>
          <w:sz w:val="24"/>
        </w:rPr>
        <w:t>7</w:t>
      </w:r>
      <w:r w:rsidR="00FB558F">
        <w:rPr>
          <w:b w:val="0"/>
          <w:sz w:val="24"/>
        </w:rPr>
        <w:t>8</w:t>
      </w:r>
    </w:p>
    <w:p w14:paraId="72ACA799" w14:textId="77777777" w:rsidR="0066174F" w:rsidRDefault="0066174F"/>
    <w:p w14:paraId="64A691AA" w14:textId="77777777" w:rsidR="0066726F" w:rsidRDefault="0066726F" w:rsidP="00621692">
      <w:pPr>
        <w:pBdr>
          <w:bottom w:val="single" w:sz="4" w:space="1" w:color="auto"/>
        </w:pBdr>
      </w:pPr>
      <w:r>
        <w:t>RELEVANT COURSE WORK</w:t>
      </w:r>
    </w:p>
    <w:p w14:paraId="652F14FA" w14:textId="101185B5" w:rsidR="0066726F" w:rsidRDefault="00550E68">
      <w:r>
        <w:t>Statistics</w:t>
      </w:r>
      <w:r>
        <w:tab/>
      </w:r>
      <w:r w:rsidR="0066726F">
        <w:tab/>
      </w:r>
      <w:r w:rsidR="0066726F">
        <w:tab/>
      </w:r>
      <w:r w:rsidR="0066726F">
        <w:tab/>
      </w:r>
      <w:r w:rsidR="0066726F">
        <w:tab/>
        <w:t>Algorithm Design and Unix</w:t>
      </w:r>
    </w:p>
    <w:p w14:paraId="5A449C13" w14:textId="57D14074" w:rsidR="0066726F" w:rsidRDefault="00384B15">
      <w:r>
        <w:t>Data Structures</w:t>
      </w:r>
      <w:r w:rsidR="0066726F">
        <w:tab/>
      </w:r>
      <w:r w:rsidR="00550E68">
        <w:tab/>
      </w:r>
      <w:r w:rsidR="00550E68">
        <w:tab/>
        <w:t>Client and Server-Side Web Development</w:t>
      </w:r>
    </w:p>
    <w:p w14:paraId="15247C44" w14:textId="77777777" w:rsidR="0066726F" w:rsidRDefault="0066726F">
      <w:r>
        <w:tab/>
      </w:r>
    </w:p>
    <w:p w14:paraId="41066923" w14:textId="77777777" w:rsidR="005D178A" w:rsidRDefault="005D178A" w:rsidP="005D178A">
      <w:pPr>
        <w:pBdr>
          <w:bottom w:val="single" w:sz="4" w:space="1" w:color="auto"/>
        </w:pBdr>
        <w:spacing w:before="100" w:beforeAutospacing="1"/>
        <w:sectPr w:rsidR="005D178A" w:rsidSect="00A7584B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33BFFDBE" w14:textId="3F58BFE5" w:rsidR="0066726F" w:rsidRDefault="0066726F" w:rsidP="00621692">
      <w:pPr>
        <w:pBdr>
          <w:bottom w:val="single" w:sz="4" w:space="1" w:color="auto"/>
        </w:pBdr>
      </w:pPr>
      <w:r>
        <w:t>RELEVANT EXPERIENCE</w:t>
      </w:r>
      <w:r w:rsidR="00CD1E5B">
        <w:t xml:space="preserve">  </w:t>
      </w:r>
    </w:p>
    <w:p w14:paraId="67762EF9" w14:textId="364A8258" w:rsidR="0066726F" w:rsidRDefault="00550E68" w:rsidP="00465822">
      <w:pPr>
        <w:tabs>
          <w:tab w:val="right" w:pos="9720"/>
          <w:tab w:val="right" w:pos="9810"/>
        </w:tabs>
      </w:pPr>
      <w:r>
        <w:rPr>
          <w:b/>
        </w:rPr>
        <w:t xml:space="preserve">Data Analyst </w:t>
      </w:r>
      <w:r w:rsidR="00465822">
        <w:tab/>
      </w:r>
      <w:r>
        <w:t>September</w:t>
      </w:r>
      <w:r w:rsidR="0066726F">
        <w:t xml:space="preserve"> 20</w:t>
      </w:r>
      <w:r w:rsidR="00465822">
        <w:t>2</w:t>
      </w:r>
      <w:r>
        <w:t>4</w:t>
      </w:r>
      <w:r w:rsidR="00465822">
        <w:t xml:space="preserve"> </w:t>
      </w:r>
      <w:r w:rsidR="000B654B">
        <w:t xml:space="preserve">– </w:t>
      </w:r>
      <w:r w:rsidR="00465822">
        <w:t>Present</w:t>
      </w:r>
    </w:p>
    <w:p w14:paraId="3BF4F534" w14:textId="30BEAF05" w:rsidR="0066726F" w:rsidRDefault="00550E68" w:rsidP="00FD5D8B">
      <w:r>
        <w:t>SynapsIQ</w:t>
      </w:r>
      <w:r w:rsidR="0066726F">
        <w:t xml:space="preserve">, </w:t>
      </w:r>
      <w:r>
        <w:t>Ashburn</w:t>
      </w:r>
      <w:r w:rsidR="0066726F">
        <w:t xml:space="preserve">, </w:t>
      </w:r>
      <w:r>
        <w:t>VA</w:t>
      </w:r>
    </w:p>
    <w:p w14:paraId="6DE4D6BC" w14:textId="5FE76EAD" w:rsidR="00550E68" w:rsidRDefault="00550E68" w:rsidP="00FD5D8B">
      <w:r>
        <w:t>PCI Value Analysis and Testing:</w:t>
      </w:r>
    </w:p>
    <w:p w14:paraId="2438ADCB" w14:textId="7E1BDCFE" w:rsidR="00375C02" w:rsidRDefault="006F3D3F" w:rsidP="00375C02">
      <w:pPr>
        <w:pStyle w:val="ListParagraph"/>
        <w:numPr>
          <w:ilvl w:val="0"/>
          <w:numId w:val="3"/>
        </w:numPr>
      </w:pPr>
      <w:r w:rsidRPr="006F3D3F">
        <w:t>Analyzed network data (PCI, EARFCN, SINR, RSRP) across LTE, 5G, and FNET technologies.</w:t>
      </w:r>
    </w:p>
    <w:p w14:paraId="3727AD71" w14:textId="71FD1201" w:rsidR="00375C02" w:rsidRDefault="006F3D3F" w:rsidP="00375C02">
      <w:pPr>
        <w:pStyle w:val="ListParagraph"/>
        <w:numPr>
          <w:ilvl w:val="0"/>
          <w:numId w:val="3"/>
        </w:numPr>
      </w:pPr>
      <w:r w:rsidRPr="006F3D3F">
        <w:t xml:space="preserve">Performed system integration, validation testing, and troubleshooting using diagnostic </w:t>
      </w:r>
      <w:r>
        <w:t>t</w:t>
      </w:r>
      <w:r w:rsidRPr="006F3D3F">
        <w:t>ools</w:t>
      </w:r>
      <w:r>
        <w:t>.</w:t>
      </w:r>
    </w:p>
    <w:p w14:paraId="31656043" w14:textId="06BAB97B" w:rsidR="006F3D3F" w:rsidRDefault="006F3D3F" w:rsidP="00375C02">
      <w:pPr>
        <w:pStyle w:val="ListParagraph"/>
        <w:numPr>
          <w:ilvl w:val="0"/>
          <w:numId w:val="3"/>
        </w:numPr>
      </w:pPr>
      <w:r w:rsidRPr="006F3D3F">
        <w:t>Collaborated with cross-functional teams to optimize network performance and ensure deployment readiness.</w:t>
      </w:r>
    </w:p>
    <w:p w14:paraId="2248B8B2" w14:textId="31E06085" w:rsidR="0066726F" w:rsidRPr="00550E68" w:rsidRDefault="00550E68" w:rsidP="0066726F">
      <w:pPr>
        <w:rPr>
          <w:b/>
          <w:bCs/>
        </w:rPr>
      </w:pPr>
      <w:r w:rsidRPr="00550E68">
        <w:rPr>
          <w:b/>
          <w:bCs/>
        </w:rPr>
        <w:t>Lab Assistant/CS</w:t>
      </w:r>
      <w:r w:rsidR="00DF1518">
        <w:rPr>
          <w:b/>
          <w:bCs/>
        </w:rPr>
        <w:t>/Math</w:t>
      </w:r>
      <w:r w:rsidRPr="00550E68">
        <w:rPr>
          <w:b/>
          <w:bCs/>
        </w:rPr>
        <w:t xml:space="preserve"> Tuto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0E68">
        <w:t>May 2023 - Present</w:t>
      </w:r>
    </w:p>
    <w:p w14:paraId="618142AD" w14:textId="5E35458A" w:rsidR="00550E68" w:rsidRDefault="00550E68" w:rsidP="0066726F">
      <w:r>
        <w:t>Saginaw Valley State University, University Center, MI</w:t>
      </w:r>
    </w:p>
    <w:p w14:paraId="7EF3769A" w14:textId="704092C2" w:rsidR="00550E68" w:rsidRPr="00613BBE" w:rsidRDefault="00375C02" w:rsidP="00375C02">
      <w:pPr>
        <w:pStyle w:val="ListParagraph"/>
        <w:numPr>
          <w:ilvl w:val="0"/>
          <w:numId w:val="3"/>
        </w:numPr>
      </w:pPr>
      <w:r w:rsidRPr="00375C02">
        <w:t xml:space="preserve">Provided one-on-one and group tutoring in </w:t>
      </w:r>
      <w:r w:rsidR="00DF1518" w:rsidRPr="00DF1518">
        <w:rPr>
          <w:b/>
          <w:bCs/>
        </w:rPr>
        <w:t>Mathematics</w:t>
      </w:r>
      <w:r w:rsidR="00DF1518">
        <w:t xml:space="preserve"> and </w:t>
      </w:r>
      <w:r w:rsidRPr="00375C02">
        <w:t xml:space="preserve">programming languages such as </w:t>
      </w:r>
      <w:r w:rsidRPr="00375C02">
        <w:rPr>
          <w:b/>
          <w:bCs/>
        </w:rPr>
        <w:t>Java, VB.net, JavaScript, HTML,</w:t>
      </w:r>
      <w:r w:rsidRPr="00375C02">
        <w:t xml:space="preserve"> and </w:t>
      </w:r>
      <w:r w:rsidRPr="00375C02">
        <w:rPr>
          <w:b/>
          <w:bCs/>
        </w:rPr>
        <w:t>CSS</w:t>
      </w:r>
      <w:r w:rsidRPr="00375C02">
        <w:t>, improving student performance in foundational computer science courses</w:t>
      </w:r>
      <w:r>
        <w:t>.</w:t>
      </w:r>
    </w:p>
    <w:p w14:paraId="3ACED05B" w14:textId="77777777" w:rsidR="00550E68" w:rsidRDefault="00550E68" w:rsidP="00550E68">
      <w:pPr>
        <w:pStyle w:val="ListParagraph"/>
      </w:pPr>
    </w:p>
    <w:p w14:paraId="5AE25642" w14:textId="77777777" w:rsidR="000210CC" w:rsidRDefault="000210CC" w:rsidP="00621692">
      <w:pPr>
        <w:pBdr>
          <w:bottom w:val="single" w:sz="4" w:space="1" w:color="auto"/>
        </w:pBdr>
      </w:pPr>
      <w:r>
        <w:t>COMPUTER/ TECHNICAL SKILLS</w:t>
      </w:r>
    </w:p>
    <w:p w14:paraId="38141AC3" w14:textId="342DEDDA" w:rsidR="000210CC" w:rsidRPr="000210CC" w:rsidRDefault="005D178A" w:rsidP="0095686D">
      <w:pPr>
        <w:rPr>
          <w:b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0A9D5C" wp14:editId="018D60BB">
                <wp:simplePos x="0" y="0"/>
                <wp:positionH relativeFrom="column">
                  <wp:posOffset>-2114430</wp:posOffset>
                </wp:positionH>
                <wp:positionV relativeFrom="paragraph">
                  <wp:posOffset>338485</wp:posOffset>
                </wp:positionV>
                <wp:extent cx="360" cy="360"/>
                <wp:effectExtent l="38100" t="38100" r="38100" b="38100"/>
                <wp:wrapNone/>
                <wp:docPr id="50490167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2CEE8" id="Ink 13" o:spid="_x0000_s1026" type="#_x0000_t75" style="position:absolute;margin-left:-166.85pt;margin-top:26.3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L20OM7GAQAAagQAABAAAAAAAAAAAAAAAAAA0wMAAGRy&#10;cy9pbmsvaW5rMS54bWxQSwECLQAUAAYACAAAACEAJWL+jd8AAAALAQAADwAAAAAAAAAAAAAAAADH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 w:rsidR="000210CC" w:rsidRPr="000210CC">
        <w:rPr>
          <w:b/>
          <w:bCs/>
        </w:rPr>
        <w:t>Programming Languages</w:t>
      </w:r>
      <w:r w:rsidR="000210CC" w:rsidRPr="000210CC">
        <w:t xml:space="preserve">: </w:t>
      </w:r>
      <w:r w:rsidR="00550E68">
        <w:t xml:space="preserve">Java, Python, </w:t>
      </w:r>
      <w:r w:rsidR="00635BF7">
        <w:t>JavaScript, Nodejs,</w:t>
      </w:r>
      <w:r w:rsidR="00550E68">
        <w:t xml:space="preserve"> VB.net, HTML, CSS</w:t>
      </w:r>
      <w:r w:rsidR="000210CC" w:rsidRPr="000210CC">
        <w:t xml:space="preserve">, </w:t>
      </w:r>
      <w:r w:rsidR="00635BF7" w:rsidRPr="000210CC">
        <w:t>SQL</w:t>
      </w:r>
      <w:r w:rsidR="00635BF7">
        <w:t>, MongoDB</w:t>
      </w:r>
    </w:p>
    <w:p w14:paraId="76537D2F" w14:textId="318AE374" w:rsidR="000210CC" w:rsidRPr="000210CC" w:rsidRDefault="00550E68" w:rsidP="0095686D">
      <w:pPr>
        <w:rPr>
          <w:b/>
        </w:rPr>
      </w:pPr>
      <w:r>
        <w:rPr>
          <w:b/>
          <w:bCs/>
        </w:rPr>
        <w:t>Platforms and Framework</w:t>
      </w:r>
      <w:r w:rsidR="000210CC" w:rsidRPr="000210CC">
        <w:rPr>
          <w:bCs/>
        </w:rPr>
        <w:t>:</w:t>
      </w:r>
      <w:r w:rsidR="000210CC" w:rsidRPr="000210CC">
        <w:rPr>
          <w:b/>
        </w:rPr>
        <w:t xml:space="preserve"> </w:t>
      </w:r>
      <w:r>
        <w:t>.Net, React,</w:t>
      </w:r>
      <w:r w:rsidR="00635BF7">
        <w:t xml:space="preserve"> Express,</w:t>
      </w:r>
      <w:r w:rsidR="00130469">
        <w:t xml:space="preserve"> </w:t>
      </w:r>
      <w:r w:rsidR="00635BF7">
        <w:t>jQuery, PyCharm</w:t>
      </w:r>
      <w:r>
        <w:t>, IntelliJ</w:t>
      </w:r>
      <w:r w:rsidR="00635BF7">
        <w:t>, VS code</w:t>
      </w:r>
    </w:p>
    <w:p w14:paraId="57613581" w14:textId="289AEFD9" w:rsidR="000210CC" w:rsidRPr="000210CC" w:rsidRDefault="00550E68" w:rsidP="0095686D">
      <w:pPr>
        <w:rPr>
          <w:b/>
        </w:rPr>
      </w:pPr>
      <w:r>
        <w:rPr>
          <w:b/>
          <w:bCs/>
        </w:rPr>
        <w:t>Skills</w:t>
      </w:r>
      <w:r w:rsidR="000210CC" w:rsidRPr="000210CC">
        <w:t xml:space="preserve">: </w:t>
      </w:r>
      <w:r w:rsidR="00977FA4">
        <w:t xml:space="preserve">Algorithms, </w:t>
      </w:r>
      <w:r w:rsidR="00950088">
        <w:t xml:space="preserve">Rest </w:t>
      </w:r>
      <w:r w:rsidR="00977FA4">
        <w:t>A</w:t>
      </w:r>
      <w:r w:rsidR="00950088">
        <w:t>PI</w:t>
      </w:r>
      <w:r w:rsidR="00977FA4">
        <w:t>, Version</w:t>
      </w:r>
      <w:r w:rsidR="00F873EE">
        <w:t xml:space="preserve"> Control,</w:t>
      </w:r>
      <w:r w:rsidR="00977FA4" w:rsidRPr="00977FA4">
        <w:t xml:space="preserve"> </w:t>
      </w:r>
      <w:r w:rsidR="00977FA4">
        <w:t>D</w:t>
      </w:r>
      <w:r w:rsidR="00977FA4" w:rsidRPr="00977FA4">
        <w:t xml:space="preserve">ata </w:t>
      </w:r>
      <w:r w:rsidR="00977FA4">
        <w:t>A</w:t>
      </w:r>
      <w:r w:rsidR="00977FA4" w:rsidRPr="00977FA4">
        <w:t xml:space="preserve">nalysis, </w:t>
      </w:r>
      <w:r w:rsidR="00977FA4">
        <w:t>S</w:t>
      </w:r>
      <w:r w:rsidR="00977FA4" w:rsidRPr="00977FA4">
        <w:t xml:space="preserve">tatistical </w:t>
      </w:r>
      <w:r w:rsidR="00977FA4">
        <w:t>P</w:t>
      </w:r>
      <w:r w:rsidR="00977FA4" w:rsidRPr="00977FA4">
        <w:t>rogramming</w:t>
      </w:r>
      <w:r w:rsidR="00977FA4">
        <w:rPr>
          <w:b/>
        </w:rPr>
        <w:t>,</w:t>
      </w:r>
      <w:r w:rsidR="00F873EE">
        <w:t xml:space="preserve"> Strong</w:t>
      </w:r>
      <w:r w:rsidR="00950088">
        <w:t xml:space="preserve"> </w:t>
      </w:r>
      <w:r w:rsidR="00977FA4">
        <w:t>C</w:t>
      </w:r>
      <w:r w:rsidR="00F873EE">
        <w:t xml:space="preserve">ommunication </w:t>
      </w:r>
    </w:p>
    <w:p w14:paraId="474E79BE" w14:textId="176D5830" w:rsidR="0066726F" w:rsidRDefault="0066726F" w:rsidP="006F3D3F">
      <w:pPr>
        <w:pBdr>
          <w:bottom w:val="single" w:sz="4" w:space="0" w:color="auto"/>
        </w:pBdr>
      </w:pPr>
    </w:p>
    <w:p w14:paraId="2B6196B3" w14:textId="4D739D75" w:rsidR="00F873EE" w:rsidRDefault="00F873EE" w:rsidP="003557EF">
      <w:pPr>
        <w:pBdr>
          <w:bottom w:val="single" w:sz="4" w:space="0" w:color="auto"/>
        </w:pBdr>
        <w:spacing w:line="276" w:lineRule="auto"/>
      </w:pPr>
      <w:r>
        <w:t>PROJECTS</w:t>
      </w:r>
    </w:p>
    <w:p w14:paraId="10CE7255" w14:textId="42B9E583" w:rsidR="00F873EE" w:rsidRDefault="00F873EE" w:rsidP="0095686D">
      <w:pPr>
        <w:spacing w:before="60"/>
      </w:pPr>
      <w:r w:rsidRPr="00F873EE">
        <w:rPr>
          <w:b/>
          <w:bCs/>
        </w:rPr>
        <w:t xml:space="preserve">Application to generate </w:t>
      </w:r>
      <w:r w:rsidR="00C416BE">
        <w:rPr>
          <w:b/>
          <w:bCs/>
        </w:rPr>
        <w:t>end-of-report</w:t>
      </w:r>
      <w:r w:rsidRPr="00F873EE">
        <w:rPr>
          <w:b/>
          <w:bCs/>
        </w:rPr>
        <w:t xml:space="preserve"> Summaries</w:t>
      </w:r>
      <w:r w:rsidRPr="00F873EE">
        <w:rPr>
          <w:b/>
          <w:bCs/>
        </w:rPr>
        <w:br/>
      </w:r>
      <w:r w:rsidRPr="00390B40">
        <w:t>Develop</w:t>
      </w:r>
      <w:r>
        <w:t>ed</w:t>
      </w:r>
      <w:r w:rsidRPr="00390B40">
        <w:t xml:space="preserve"> an application for Grocery stores to generate end-of-report summaries based on </w:t>
      </w:r>
      <w:r w:rsidR="0095686D">
        <w:t xml:space="preserve">scanned </w:t>
      </w:r>
      <w:r w:rsidRPr="00390B40">
        <w:t>lottery tickets</w:t>
      </w:r>
      <w:r>
        <w:t xml:space="preserve">. </w:t>
      </w:r>
      <w:r w:rsidR="007C70EA">
        <w:t>(</w:t>
      </w:r>
      <w:r w:rsidR="0099287F">
        <w:t>GitHub</w:t>
      </w:r>
      <w:r w:rsidR="007C70EA">
        <w:t xml:space="preserve"> link: </w:t>
      </w:r>
      <w:hyperlink r:id="rId11" w:history="1">
        <w:r w:rsidR="007C70EA" w:rsidRPr="007C70EA">
          <w:rPr>
            <w:rStyle w:val="Hyperlink"/>
          </w:rPr>
          <w:t>Sample</w:t>
        </w:r>
      </w:hyperlink>
      <w:r w:rsidR="007C70EA">
        <w:t>).</w:t>
      </w:r>
      <w:r w:rsidR="00CD1E5B">
        <w:br/>
      </w:r>
      <w:r w:rsidR="00CD1E5B" w:rsidRPr="0023796A">
        <w:rPr>
          <w:b/>
          <w:bCs/>
        </w:rPr>
        <w:t>Music Playlist Manager</w:t>
      </w:r>
      <w:r w:rsidR="00CD1E5B">
        <w:t xml:space="preserve">: </w:t>
      </w:r>
      <w:r w:rsidR="00CD1E5B" w:rsidRPr="0023796A">
        <w:t>Developed a Music Playlist Manager web app using Node.js, Express, MongoDB, and Handlebars, with features like CRUD operations, user authentication, and playlist sharing.</w:t>
      </w:r>
      <w:r w:rsidR="00CD1E5B">
        <w:t xml:space="preserve"> </w:t>
      </w:r>
      <w:hyperlink r:id="rId12" w:history="1">
        <w:r w:rsidR="00CD1E5B" w:rsidRPr="00CD1E5B">
          <w:rPr>
            <w:rStyle w:val="Hyperlink"/>
          </w:rPr>
          <w:t>Music</w:t>
        </w:r>
      </w:hyperlink>
    </w:p>
    <w:p w14:paraId="54ADB31C" w14:textId="2B481B76" w:rsidR="00375C02" w:rsidRDefault="00F873EE" w:rsidP="0095686D">
      <w:pPr>
        <w:spacing w:before="60"/>
      </w:pPr>
      <w:r w:rsidRPr="00F873EE">
        <w:rPr>
          <w:b/>
          <w:bCs/>
        </w:rPr>
        <w:t xml:space="preserve">Weather Go: </w:t>
      </w:r>
      <w:r>
        <w:t xml:space="preserve">Generate </w:t>
      </w:r>
      <w:r w:rsidR="00C416BE">
        <w:t>real-time</w:t>
      </w:r>
      <w:r>
        <w:t xml:space="preserve"> weather conditions of the desired place. Use of open weather API.</w:t>
      </w:r>
      <w:r w:rsidR="006A50BE">
        <w:t xml:space="preserve"> </w:t>
      </w:r>
      <w:r>
        <w:t xml:space="preserve">(GitHub link: </w:t>
      </w:r>
      <w:hyperlink r:id="rId13" w:history="1">
        <w:r w:rsidRPr="004674B7">
          <w:rPr>
            <w:rStyle w:val="Hyperlink"/>
          </w:rPr>
          <w:t>weathe</w:t>
        </w:r>
        <w:r w:rsidRPr="004674B7">
          <w:rPr>
            <w:rStyle w:val="Hyperlink"/>
          </w:rPr>
          <w:t>r</w:t>
        </w:r>
        <w:r w:rsidRPr="004674B7">
          <w:rPr>
            <w:rStyle w:val="Hyperlink"/>
          </w:rPr>
          <w:t xml:space="preserve"> </w:t>
        </w:r>
        <w:r w:rsidRPr="004674B7">
          <w:rPr>
            <w:rStyle w:val="Hyperlink"/>
          </w:rPr>
          <w:t>a</w:t>
        </w:r>
        <w:r w:rsidRPr="004674B7">
          <w:rPr>
            <w:rStyle w:val="Hyperlink"/>
          </w:rPr>
          <w:t>p</w:t>
        </w:r>
        <w:r w:rsidRPr="004674B7">
          <w:rPr>
            <w:rStyle w:val="Hyperlink"/>
          </w:rPr>
          <w:t>p</w:t>
        </w:r>
      </w:hyperlink>
      <w:r>
        <w:t>)</w:t>
      </w:r>
      <w:r w:rsidR="003557EF">
        <w:t>.</w:t>
      </w:r>
    </w:p>
    <w:p w14:paraId="7BC30B29" w14:textId="325EFC21" w:rsidR="003557EF" w:rsidRDefault="003557EF" w:rsidP="0095686D">
      <w:pPr>
        <w:spacing w:before="60"/>
        <w:rPr>
          <w:b/>
          <w:bCs/>
        </w:rPr>
      </w:pPr>
      <w:r w:rsidRPr="003557EF">
        <w:rPr>
          <w:b/>
          <w:bCs/>
        </w:rPr>
        <w:t>Personal Portfolio</w:t>
      </w:r>
      <w:r>
        <w:t xml:space="preserve">: Build a website which tells who I am, my interests, experiences etc. </w:t>
      </w:r>
      <w:hyperlink r:id="rId14" w:history="1">
        <w:r w:rsidRPr="003557EF">
          <w:rPr>
            <w:color w:val="17365D" w:themeColor="text2" w:themeShade="BF"/>
            <w:u w:val="single"/>
          </w:rPr>
          <w:t>Portfo</w:t>
        </w:r>
        <w:r w:rsidRPr="003557EF">
          <w:rPr>
            <w:color w:val="17365D" w:themeColor="text2" w:themeShade="BF"/>
            <w:u w:val="single"/>
          </w:rPr>
          <w:t>l</w:t>
        </w:r>
        <w:r w:rsidRPr="003557EF">
          <w:rPr>
            <w:color w:val="17365D" w:themeColor="text2" w:themeShade="BF"/>
            <w:u w:val="single"/>
          </w:rPr>
          <w:t>io</w:t>
        </w:r>
      </w:hyperlink>
      <w:r>
        <w:rPr>
          <w:u w:val="single"/>
        </w:rPr>
        <w:t>.</w:t>
      </w:r>
    </w:p>
    <w:p w14:paraId="1280DB4F" w14:textId="1693FCB7" w:rsidR="00C416BE" w:rsidRDefault="00F873EE" w:rsidP="002A46B5">
      <w:pPr>
        <w:pBdr>
          <w:bottom w:val="single" w:sz="4" w:space="0" w:color="auto"/>
        </w:pBdr>
        <w:spacing w:before="60" w:line="276" w:lineRule="auto"/>
      </w:pPr>
      <w:r w:rsidRPr="00F873EE">
        <w:rPr>
          <w:b/>
          <w:bCs/>
        </w:rPr>
        <w:t>Library Management System</w:t>
      </w:r>
      <w:r w:rsidR="002B734C">
        <w:rPr>
          <w:b/>
          <w:bCs/>
        </w:rPr>
        <w:t xml:space="preserve"> | </w:t>
      </w:r>
      <w:r w:rsidR="002B734C" w:rsidRPr="002B734C">
        <w:t>Python,</w:t>
      </w:r>
      <w:r w:rsidR="002B734C">
        <w:t xml:space="preserve"> </w:t>
      </w:r>
      <w:r w:rsidR="002B734C" w:rsidRPr="002B734C">
        <w:t>SQL</w:t>
      </w:r>
      <w:r w:rsidRPr="00F873EE">
        <w:rPr>
          <w:b/>
          <w:bCs/>
        </w:rPr>
        <w:t xml:space="preserve">: </w:t>
      </w:r>
      <w:r w:rsidRPr="00C4606B">
        <w:t>Create</w:t>
      </w:r>
      <w:r>
        <w:t>d</w:t>
      </w:r>
      <w:r w:rsidRPr="00C4606B">
        <w:t xml:space="preserve"> a basic library management system where users (librarians) can add, delete, and manage books.</w:t>
      </w:r>
      <w:r>
        <w:t xml:space="preserve"> (GitHub link: </w:t>
      </w:r>
      <w:hyperlink r:id="rId15" w:history="1">
        <w:r w:rsidRPr="00FD6A3E">
          <w:rPr>
            <w:rStyle w:val="Hyperlink"/>
          </w:rPr>
          <w:t>library</w:t>
        </w:r>
      </w:hyperlink>
      <w:r>
        <w:t xml:space="preserve">) </w:t>
      </w:r>
      <w:r w:rsidR="002A46B5">
        <w:br/>
      </w:r>
      <w:r w:rsidR="00A7584B">
        <w:br/>
      </w:r>
      <w:r w:rsidR="00375C02">
        <w:t>LEADERSHIP &amp; ACHIEVEMENTS</w:t>
      </w:r>
    </w:p>
    <w:p w14:paraId="600C66DE" w14:textId="44B62929" w:rsidR="0066726F" w:rsidRDefault="00375C02" w:rsidP="002A46B5">
      <w:pPr>
        <w:pStyle w:val="Heading1"/>
        <w:tabs>
          <w:tab w:val="right" w:pos="9720"/>
        </w:tabs>
        <w:spacing w:line="276" w:lineRule="auto"/>
        <w:rPr>
          <w:b w:val="0"/>
          <w:sz w:val="24"/>
        </w:rPr>
      </w:pPr>
      <w:r>
        <w:rPr>
          <w:sz w:val="24"/>
        </w:rPr>
        <w:t xml:space="preserve">Facilitator, </w:t>
      </w:r>
      <w:r w:rsidRPr="00375C02">
        <w:rPr>
          <w:b w:val="0"/>
          <w:bCs w:val="0"/>
          <w:sz w:val="24"/>
        </w:rPr>
        <w:t>AI Workshops for College Students</w:t>
      </w:r>
      <w:r w:rsidR="00465822">
        <w:rPr>
          <w:b w:val="0"/>
          <w:sz w:val="24"/>
        </w:rPr>
        <w:tab/>
      </w:r>
      <w:r w:rsidR="00465822">
        <w:rPr>
          <w:b w:val="0"/>
          <w:sz w:val="24"/>
        </w:rPr>
        <w:tab/>
      </w:r>
    </w:p>
    <w:p w14:paraId="4EAA1D5B" w14:textId="2AFD8CB2" w:rsidR="001B1B69" w:rsidRDefault="00F873EE" w:rsidP="006A50BE">
      <w:r w:rsidRPr="00375C02">
        <w:rPr>
          <w:b/>
          <w:bCs/>
        </w:rPr>
        <w:t>Recipient</w:t>
      </w:r>
      <w:r>
        <w:t xml:space="preserve">: </w:t>
      </w:r>
      <w:r w:rsidR="002A46B5">
        <w:t>Best Tutor of  Month ,</w:t>
      </w:r>
      <w:r>
        <w:t>Red, White, and International Presidential Scholarship</w:t>
      </w:r>
      <w:r>
        <w:tab/>
      </w:r>
      <w:r>
        <w:tab/>
      </w:r>
      <w:r>
        <w:tab/>
      </w:r>
    </w:p>
    <w:sectPr w:rsidR="001B1B69" w:rsidSect="005D178A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7AA"/>
    <w:multiLevelType w:val="hybridMultilevel"/>
    <w:tmpl w:val="DED08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24382"/>
    <w:multiLevelType w:val="hybridMultilevel"/>
    <w:tmpl w:val="2C6EF17E"/>
    <w:lvl w:ilvl="0" w:tplc="FE3E4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AE2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E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58E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9662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832B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25082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9CF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0C2C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4476E44"/>
    <w:multiLevelType w:val="hybridMultilevel"/>
    <w:tmpl w:val="F6802DA0"/>
    <w:lvl w:ilvl="0" w:tplc="109EC32E">
      <w:numFmt w:val="bullet"/>
      <w:lvlText w:val="•"/>
      <w:lvlJc w:val="left"/>
      <w:pPr>
        <w:ind w:left="45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464D"/>
    <w:multiLevelType w:val="hybridMultilevel"/>
    <w:tmpl w:val="C754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0CD"/>
    <w:multiLevelType w:val="hybridMultilevel"/>
    <w:tmpl w:val="DB5E3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43C08"/>
    <w:multiLevelType w:val="hybridMultilevel"/>
    <w:tmpl w:val="334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20F43"/>
    <w:multiLevelType w:val="hybridMultilevel"/>
    <w:tmpl w:val="83A0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C69D4"/>
    <w:multiLevelType w:val="hybridMultilevel"/>
    <w:tmpl w:val="E7D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32242"/>
    <w:multiLevelType w:val="hybridMultilevel"/>
    <w:tmpl w:val="0ED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91BD4"/>
    <w:multiLevelType w:val="hybridMultilevel"/>
    <w:tmpl w:val="79E00C14"/>
    <w:lvl w:ilvl="0" w:tplc="109EC32E">
      <w:numFmt w:val="bullet"/>
      <w:lvlText w:val="•"/>
      <w:lvlJc w:val="left"/>
      <w:pPr>
        <w:ind w:left="45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10751">
    <w:abstractNumId w:val="4"/>
  </w:num>
  <w:num w:numId="2" w16cid:durableId="395208120">
    <w:abstractNumId w:val="0"/>
  </w:num>
  <w:num w:numId="3" w16cid:durableId="779109064">
    <w:abstractNumId w:val="8"/>
  </w:num>
  <w:num w:numId="4" w16cid:durableId="1427842962">
    <w:abstractNumId w:val="5"/>
  </w:num>
  <w:num w:numId="5" w16cid:durableId="1358504034">
    <w:abstractNumId w:val="7"/>
  </w:num>
  <w:num w:numId="6" w16cid:durableId="149559929">
    <w:abstractNumId w:val="3"/>
  </w:num>
  <w:num w:numId="7" w16cid:durableId="2020086320">
    <w:abstractNumId w:val="3"/>
  </w:num>
  <w:num w:numId="8" w16cid:durableId="1286348180">
    <w:abstractNumId w:val="1"/>
  </w:num>
  <w:num w:numId="9" w16cid:durableId="1758287267">
    <w:abstractNumId w:val="6"/>
  </w:num>
  <w:num w:numId="10" w16cid:durableId="1086149653">
    <w:abstractNumId w:val="9"/>
  </w:num>
  <w:num w:numId="11" w16cid:durableId="1109858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6F"/>
    <w:rsid w:val="000210CC"/>
    <w:rsid w:val="0008356C"/>
    <w:rsid w:val="000B654B"/>
    <w:rsid w:val="000F0735"/>
    <w:rsid w:val="00124380"/>
    <w:rsid w:val="00130469"/>
    <w:rsid w:val="001557E8"/>
    <w:rsid w:val="001B1B69"/>
    <w:rsid w:val="001C5EDC"/>
    <w:rsid w:val="001F1F55"/>
    <w:rsid w:val="0023796A"/>
    <w:rsid w:val="002A46B5"/>
    <w:rsid w:val="002B734C"/>
    <w:rsid w:val="002D2781"/>
    <w:rsid w:val="00315D8C"/>
    <w:rsid w:val="00345540"/>
    <w:rsid w:val="003557EF"/>
    <w:rsid w:val="003752D9"/>
    <w:rsid w:val="00375C02"/>
    <w:rsid w:val="00384B15"/>
    <w:rsid w:val="00464626"/>
    <w:rsid w:val="00465822"/>
    <w:rsid w:val="00476B64"/>
    <w:rsid w:val="00510558"/>
    <w:rsid w:val="00532A88"/>
    <w:rsid w:val="00542065"/>
    <w:rsid w:val="00550E68"/>
    <w:rsid w:val="005906EB"/>
    <w:rsid w:val="005C7CCD"/>
    <w:rsid w:val="005D178A"/>
    <w:rsid w:val="00621692"/>
    <w:rsid w:val="00635BF7"/>
    <w:rsid w:val="00643010"/>
    <w:rsid w:val="0066174F"/>
    <w:rsid w:val="0066726F"/>
    <w:rsid w:val="00671AD0"/>
    <w:rsid w:val="006A50BE"/>
    <w:rsid w:val="006F3D3F"/>
    <w:rsid w:val="00720E25"/>
    <w:rsid w:val="00756061"/>
    <w:rsid w:val="00761345"/>
    <w:rsid w:val="007A7902"/>
    <w:rsid w:val="007C4E67"/>
    <w:rsid w:val="007C70EA"/>
    <w:rsid w:val="007E421B"/>
    <w:rsid w:val="00847402"/>
    <w:rsid w:val="008B5BBA"/>
    <w:rsid w:val="00944964"/>
    <w:rsid w:val="00950088"/>
    <w:rsid w:val="0095686D"/>
    <w:rsid w:val="00977FA4"/>
    <w:rsid w:val="0099287F"/>
    <w:rsid w:val="009C5110"/>
    <w:rsid w:val="009E1CD7"/>
    <w:rsid w:val="009F7912"/>
    <w:rsid w:val="00A0372E"/>
    <w:rsid w:val="00A03D57"/>
    <w:rsid w:val="00A7584B"/>
    <w:rsid w:val="00A834CD"/>
    <w:rsid w:val="00AA1B2D"/>
    <w:rsid w:val="00AA675A"/>
    <w:rsid w:val="00AC23D3"/>
    <w:rsid w:val="00B36F10"/>
    <w:rsid w:val="00B73D7B"/>
    <w:rsid w:val="00B92E88"/>
    <w:rsid w:val="00C36168"/>
    <w:rsid w:val="00C416BE"/>
    <w:rsid w:val="00CC777B"/>
    <w:rsid w:val="00CD16B5"/>
    <w:rsid w:val="00CD1E5B"/>
    <w:rsid w:val="00D170AC"/>
    <w:rsid w:val="00D57782"/>
    <w:rsid w:val="00D7383D"/>
    <w:rsid w:val="00DC0DFE"/>
    <w:rsid w:val="00DF1518"/>
    <w:rsid w:val="00E156D9"/>
    <w:rsid w:val="00E15B2F"/>
    <w:rsid w:val="00E16515"/>
    <w:rsid w:val="00EB544B"/>
    <w:rsid w:val="00EB6B7B"/>
    <w:rsid w:val="00F067D1"/>
    <w:rsid w:val="00F873EE"/>
    <w:rsid w:val="00FA6554"/>
    <w:rsid w:val="00FB558F"/>
    <w:rsid w:val="00FD5D8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E9D46"/>
  <w14:defaultImageDpi w14:val="0"/>
  <w15:docId w15:val="{D30E19CE-C22E-4A6F-99DE-003842F5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26F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726F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6726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DC0D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C0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0DF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DF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FE"/>
    <w:rPr>
      <w:rFonts w:ascii="Segoe UI" w:hAnsi="Segoe UI" w:cs="Segoe UI"/>
      <w:sz w:val="18"/>
      <w:szCs w:val="18"/>
    </w:rPr>
  </w:style>
  <w:style w:type="character" w:styleId="Hyperlink">
    <w:name w:val="Hyperlink"/>
    <w:rsid w:val="00DC0DF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20E2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0E25"/>
    <w:rPr>
      <w:rFonts w:ascii="Times New Roman" w:hAnsi="Times New Roman" w:cs="Times New Roman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7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58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2781"/>
    <w:pPr>
      <w:spacing w:after="0" w:line="240" w:lineRule="auto"/>
    </w:pPr>
    <w:rPr>
      <w:rFonts w:eastAsiaTheme="minorHAnsi" w:cstheme="minorBidi"/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7E4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adhy1-tech.github.io/Weather-App/" TargetMode="Externa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hyperlink" Target="https://music-playlist-manager-f4ah.onrend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padhy1-tech.github.io/portfolio/" TargetMode="External"/><Relationship Id="rId11" Type="http://schemas.openxmlformats.org/officeDocument/2006/relationships/hyperlink" Target="https://github.com/supadhy1-tech/Grocery-Report/tree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upadhy1-tech/LibraryManagement/blob/main/library.py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hyperlink" Target="https://supadhy1-tech.github.io/portfolio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15:11:41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15:22:13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32C3-E7C8-4536-AD1D-3AE76F6E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U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or</dc:creator>
  <cp:lastModifiedBy>Shivashish Upadhyay</cp:lastModifiedBy>
  <cp:revision>23</cp:revision>
  <dcterms:created xsi:type="dcterms:W3CDTF">2024-11-23T18:36:00Z</dcterms:created>
  <dcterms:modified xsi:type="dcterms:W3CDTF">2025-05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2799a777d8382199f87770ded074338f06f0904f1740200e2280df883ba60f</vt:lpwstr>
  </property>
</Properties>
</file>